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04CC" w14:textId="342EB0B3" w:rsidR="005319B4" w:rsidRPr="003D63A7" w:rsidRDefault="001943FE" w:rsidP="003D63A7">
      <w:pPr>
        <w:widowControl/>
        <w:wordWrap/>
        <w:autoSpaceDE/>
        <w:autoSpaceDN/>
        <w:jc w:val="center"/>
        <w:rPr>
          <w:b/>
          <w:sz w:val="26"/>
          <w:szCs w:val="26"/>
        </w:rPr>
      </w:pPr>
      <w:r w:rsidRPr="003D63A7">
        <w:rPr>
          <w:b/>
          <w:sz w:val="26"/>
          <w:szCs w:val="26"/>
        </w:rPr>
        <w:t>[</w:t>
      </w:r>
      <w:r w:rsidR="007E160D" w:rsidRPr="003D63A7">
        <w:rPr>
          <w:rFonts w:hint="eastAsia"/>
          <w:b/>
          <w:sz w:val="26"/>
          <w:szCs w:val="26"/>
        </w:rPr>
        <w:t>Quality of life questionnaire for gastric cancer patients</w:t>
      </w:r>
      <w:r w:rsidR="003D63A7" w:rsidRPr="003D63A7">
        <w:rPr>
          <w:b/>
          <w:sz w:val="26"/>
          <w:szCs w:val="26"/>
        </w:rPr>
        <w:t xml:space="preserve"> </w:t>
      </w:r>
      <w:r w:rsidR="007E160D" w:rsidRPr="003D63A7">
        <w:rPr>
          <w:rFonts w:hint="eastAsia"/>
          <w:b/>
          <w:sz w:val="26"/>
          <w:szCs w:val="26"/>
        </w:rPr>
        <w:t>(KOQUSS-40)</w:t>
      </w:r>
      <w:r w:rsidR="003D63A7" w:rsidRPr="003D63A7">
        <w:rPr>
          <w:b/>
          <w:sz w:val="26"/>
          <w:szCs w:val="26"/>
        </w:rPr>
        <w:t>]</w:t>
      </w:r>
    </w:p>
    <w:p w14:paraId="13C6321B" w14:textId="77777777" w:rsidR="003D63A7" w:rsidRPr="003D63A7" w:rsidRDefault="003D63A7" w:rsidP="003F19C9">
      <w:pPr>
        <w:rPr>
          <w:sz w:val="10"/>
        </w:rPr>
      </w:pPr>
    </w:p>
    <w:p w14:paraId="1BD285E5" w14:textId="3FDD5D8B" w:rsidR="003B7109" w:rsidRPr="003F19C9" w:rsidRDefault="003F19C9" w:rsidP="003F19C9">
      <w:pPr>
        <w:rPr>
          <w:sz w:val="22"/>
        </w:rPr>
      </w:pPr>
      <w:r w:rsidRPr="003F19C9">
        <w:rPr>
          <w:sz w:val="22"/>
        </w:rPr>
        <w:t>*</w:t>
      </w:r>
      <w:r>
        <w:rPr>
          <w:sz w:val="22"/>
        </w:rPr>
        <w:t xml:space="preserve"> </w:t>
      </w:r>
      <w:r w:rsidR="003B7109" w:rsidRPr="003F19C9">
        <w:rPr>
          <w:sz w:val="22"/>
        </w:rPr>
        <w:t xml:space="preserve">Questions below ask you about your post-surgery health, quality of life and </w:t>
      </w:r>
      <w:r w:rsidR="003B7109" w:rsidRPr="003D63A7">
        <w:rPr>
          <w:b/>
          <w:sz w:val="22"/>
          <w:u w:val="single"/>
        </w:rPr>
        <w:t>satisfaction</w:t>
      </w:r>
      <w:r w:rsidR="003B7109" w:rsidRPr="003F19C9">
        <w:rPr>
          <w:sz w:val="22"/>
        </w:rPr>
        <w:t xml:space="preserve">. </w:t>
      </w:r>
    </w:p>
    <w:p w14:paraId="1B672B2C" w14:textId="7ED4714D" w:rsidR="003B7109" w:rsidRPr="003D63A7" w:rsidRDefault="003B7109" w:rsidP="003D63A7">
      <w:pPr>
        <w:ind w:leftChars="100" w:left="300" w:hangingChars="50" w:hanging="100"/>
      </w:pPr>
      <w:r w:rsidRPr="003D63A7">
        <w:t>Please check (v) to indicate the extent to which you are satisfied in regards to how you have been past week.</w:t>
      </w: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32"/>
        <w:gridCol w:w="82"/>
        <w:gridCol w:w="968"/>
        <w:gridCol w:w="41"/>
        <w:gridCol w:w="1011"/>
        <w:gridCol w:w="1097"/>
        <w:gridCol w:w="1225"/>
      </w:tblGrid>
      <w:tr w:rsidR="003F19C9" w:rsidRPr="003F19C9" w14:paraId="182F27A3" w14:textId="77777777" w:rsidTr="00F76AB2">
        <w:trPr>
          <w:trHeight w:val="574"/>
        </w:trPr>
        <w:tc>
          <w:tcPr>
            <w:tcW w:w="4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C02C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32"/>
                <w:szCs w:val="18"/>
              </w:rPr>
              <w:t>Over the past week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2ED9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0E81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satisfie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54D91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Slightl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93E3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</w:pP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t>Very</w:t>
            </w:r>
            <w:r w:rsidRPr="003F19C9">
              <w:rPr>
                <w:rFonts w:ascii="Times New Roman" w:eastAsia="맑은 고딕" w:hAnsi="Times New Roman" w:cs="Times New Roman"/>
                <w:b/>
                <w:kern w:val="0"/>
                <w:sz w:val="18"/>
                <w:szCs w:val="18"/>
              </w:rPr>
              <w:br/>
              <w:t>dissatisfied</w:t>
            </w:r>
          </w:p>
        </w:tc>
      </w:tr>
      <w:tr w:rsidR="003D63A7" w:rsidRPr="003F19C9" w14:paraId="71471ACF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410463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1. How is your overall health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62CBEA" w14:textId="7331E47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161872" wp14:editId="56B4B33E">
                  <wp:extent cx="142875" cy="161925"/>
                  <wp:effectExtent l="0" t="0" r="9525" b="9525"/>
                  <wp:docPr id="1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35B203" w14:textId="304BDFC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D5AEDC" wp14:editId="45A223A2">
                  <wp:extent cx="142875" cy="161925"/>
                  <wp:effectExtent l="0" t="0" r="9525" b="9525"/>
                  <wp:docPr id="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2FB0D68" w14:textId="7700562D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F6F847" wp14:editId="379FA66B">
                  <wp:extent cx="142875" cy="161925"/>
                  <wp:effectExtent l="0" t="0" r="9525" b="9525"/>
                  <wp:docPr id="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43E3369" w14:textId="3520C12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9EC019" wp14:editId="193C4B23">
                  <wp:extent cx="142875" cy="161925"/>
                  <wp:effectExtent l="0" t="0" r="9525" b="9525"/>
                  <wp:docPr id="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77878F9D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4F8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2. How is your overall quality of life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A5BFA" w14:textId="20B780B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D13C87" wp14:editId="080BD74B">
                  <wp:extent cx="142875" cy="161925"/>
                  <wp:effectExtent l="0" t="0" r="9525" b="9525"/>
                  <wp:docPr id="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77683" w14:textId="494F205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B980650" wp14:editId="12371610">
                  <wp:extent cx="142875" cy="161925"/>
                  <wp:effectExtent l="0" t="0" r="9525" b="9525"/>
                  <wp:docPr id="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9A60A0" w14:textId="665625F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1FBAA36" wp14:editId="7EBD8A8B">
                  <wp:extent cx="142875" cy="161925"/>
                  <wp:effectExtent l="0" t="0" r="9525" b="9525"/>
                  <wp:docPr id="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9964A" w14:textId="4878E7C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FC6F" wp14:editId="60C1162C">
                  <wp:extent cx="142875" cy="161925"/>
                  <wp:effectExtent l="0" t="0" r="9525" b="9525"/>
                  <wp:docPr id="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8B2BCF4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69D6842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3. Are you satisfied with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B566F1" w14:textId="6A7C8CB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305167" wp14:editId="23AFCA57">
                  <wp:extent cx="142875" cy="161925"/>
                  <wp:effectExtent l="0" t="0" r="9525" b="9525"/>
                  <wp:docPr id="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3B29E1" w14:textId="29F230FE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4E3B64" wp14:editId="1349513C">
                  <wp:extent cx="142875" cy="161925"/>
                  <wp:effectExtent l="0" t="0" r="9525" b="9525"/>
                  <wp:docPr id="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1C2802C" w14:textId="7EBE1F78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CA3308" wp14:editId="0E149E3D">
                  <wp:extent cx="142875" cy="161925"/>
                  <wp:effectExtent l="0" t="0" r="9525" b="9525"/>
                  <wp:docPr id="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DBBCCF5" w14:textId="480745F4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137988" wp14:editId="382A32B8">
                  <wp:extent cx="142875" cy="161925"/>
                  <wp:effectExtent l="0" t="0" r="9525" b="9525"/>
                  <wp:docPr id="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5D27505C" w14:textId="77777777" w:rsidTr="00F76AB2">
        <w:trPr>
          <w:trHeight w:val="497"/>
        </w:trPr>
        <w:tc>
          <w:tcPr>
            <w:tcW w:w="5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B07C" w14:textId="7777777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4. Are you satisfied with the surgical scars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A68B4" w14:textId="45E88E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A797BC" wp14:editId="0974BB87">
                  <wp:extent cx="142875" cy="161925"/>
                  <wp:effectExtent l="0" t="0" r="9525" b="9525"/>
                  <wp:docPr id="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F8B31" w14:textId="5E4ACE4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9833D" wp14:editId="118CB380">
                  <wp:extent cx="142875" cy="161925"/>
                  <wp:effectExtent l="0" t="0" r="9525" b="9525"/>
                  <wp:docPr id="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D3C8" w14:textId="5DCEDE2F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2EA31D" wp14:editId="6C347AE8">
                  <wp:extent cx="142875" cy="161925"/>
                  <wp:effectExtent l="0" t="0" r="9525" b="9525"/>
                  <wp:docPr id="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87898" w14:textId="345BFB49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C3F3AA" wp14:editId="436799EC">
                  <wp:extent cx="142875" cy="161925"/>
                  <wp:effectExtent l="0" t="0" r="9525" b="9525"/>
                  <wp:docPr id="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C9" w:rsidRPr="003F19C9" w14:paraId="42043ABF" w14:textId="77777777" w:rsidTr="00F76AB2">
        <w:trPr>
          <w:trHeight w:val="571"/>
        </w:trPr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4842BDE7" w14:textId="77777777" w:rsidR="003F19C9" w:rsidRPr="003F19C9" w:rsidRDefault="003F19C9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F19C9">
              <w:rPr>
                <w:rFonts w:ascii="Times New Roman" w:eastAsia="맑은 고딕" w:hAnsi="Times New Roman" w:cs="Times New Roman"/>
                <w:kern w:val="0"/>
                <w:sz w:val="22"/>
              </w:rPr>
              <w:t>5. Are you satisfied with the cost of your cancer treatment?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437C10A6" w14:textId="7888D26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3FD2AFD" wp14:editId="1266F6C4">
                  <wp:extent cx="142875" cy="161925"/>
                  <wp:effectExtent l="0" t="0" r="9525" b="9525"/>
                  <wp:docPr id="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09977FF5" w14:textId="1315824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34167E" wp14:editId="584FAFCC">
                  <wp:extent cx="142875" cy="161925"/>
                  <wp:effectExtent l="0" t="0" r="9525" b="9525"/>
                  <wp:docPr id="1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141490B4" w14:textId="0417FEA7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10278" wp14:editId="0118791C">
                  <wp:extent cx="142875" cy="161925"/>
                  <wp:effectExtent l="0" t="0" r="9525" b="9525"/>
                  <wp:docPr id="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</w:tcPr>
          <w:p w14:paraId="740013CB" w14:textId="22EACD8A" w:rsidR="003F19C9" w:rsidRPr="003F19C9" w:rsidRDefault="003F19C9" w:rsidP="003F19C9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BDA9D" wp14:editId="215E6FD9">
                  <wp:extent cx="142875" cy="161925"/>
                  <wp:effectExtent l="0" t="0" r="9525" b="9525"/>
                  <wp:docPr id="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235AD" w14:textId="77777777" w:rsidR="003F19C9" w:rsidRPr="003D63A7" w:rsidRDefault="003F19C9" w:rsidP="003B7109">
      <w:pPr>
        <w:rPr>
          <w:sz w:val="10"/>
        </w:rPr>
      </w:pPr>
    </w:p>
    <w:p w14:paraId="28D4525F" w14:textId="7C6336E3" w:rsidR="003F19C9" w:rsidRPr="003D63A7" w:rsidRDefault="003D63A7" w:rsidP="003D63A7">
      <w:pPr>
        <w:rPr>
          <w:rFonts w:asciiTheme="majorHAnsi" w:eastAsiaTheme="majorHAnsi" w:hAnsiTheme="majorHAnsi" w:cs="Times New Roman"/>
          <w:kern w:val="0"/>
          <w:sz w:val="22"/>
        </w:rPr>
      </w:pPr>
      <w:r w:rsidRPr="003D63A7">
        <w:rPr>
          <w:rFonts w:asciiTheme="majorHAnsi" w:eastAsiaTheme="majorHAnsi" w:hAnsiTheme="majorHAnsi" w:cs="Times New Roman"/>
          <w:kern w:val="0"/>
          <w:sz w:val="22"/>
        </w:rPr>
        <w:t>*</w:t>
      </w:r>
      <w:r>
        <w:rPr>
          <w:rFonts w:asciiTheme="majorHAnsi" w:eastAsiaTheme="majorHAnsi" w:hAnsiTheme="majorHAnsi" w:cs="Times New Roman"/>
          <w:kern w:val="0"/>
          <w:sz w:val="22"/>
        </w:rPr>
        <w:t xml:space="preserve"> 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>Questions below ask you about post</w:t>
      </w:r>
      <w:r w:rsidR="003F19C9" w:rsidRPr="003D63A7">
        <w:rPr>
          <w:rFonts w:asciiTheme="majorHAnsi" w:eastAsiaTheme="majorHAnsi" w:hAnsiTheme="majorHAnsi" w:cs="Times New Roman" w:hint="eastAsia"/>
          <w:kern w:val="0"/>
          <w:sz w:val="22"/>
        </w:rPr>
        <w:t>-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surgery </w:t>
      </w:r>
      <w:r w:rsidR="003F19C9" w:rsidRPr="003D63A7">
        <w:rPr>
          <w:rFonts w:asciiTheme="majorHAnsi" w:eastAsiaTheme="majorHAnsi" w:hAnsiTheme="majorHAnsi" w:cs="Times New Roman"/>
          <w:b/>
          <w:kern w:val="0"/>
          <w:sz w:val="22"/>
          <w:u w:val="single"/>
        </w:rPr>
        <w:t>symptoms</w:t>
      </w:r>
      <w:r w:rsidR="003F19C9" w:rsidRPr="003D63A7">
        <w:rPr>
          <w:rFonts w:asciiTheme="majorHAnsi" w:eastAsiaTheme="majorHAnsi" w:hAnsiTheme="majorHAnsi" w:cs="Times New Roman"/>
          <w:kern w:val="0"/>
          <w:sz w:val="22"/>
        </w:rPr>
        <w:t xml:space="preserve"> which you may experience. </w:t>
      </w:r>
    </w:p>
    <w:p w14:paraId="46C21972" w14:textId="7468D82E" w:rsidR="003F19C9" w:rsidRPr="003D63A7" w:rsidRDefault="003F19C9" w:rsidP="003D63A7">
      <w:pPr>
        <w:ind w:leftChars="100" w:left="300" w:hangingChars="50" w:hanging="100"/>
        <w:rPr>
          <w:rFonts w:asciiTheme="majorHAnsi" w:eastAsiaTheme="majorHAnsi" w:hAnsiTheme="majorHAnsi" w:cs="Times New Roman"/>
          <w:kern w:val="0"/>
        </w:rPr>
      </w:pPr>
      <w:r w:rsidRPr="003D63A7">
        <w:rPr>
          <w:rFonts w:asciiTheme="majorHAnsi" w:eastAsiaTheme="majorHAnsi" w:hAnsiTheme="majorHAnsi" w:cs="Times New Roman"/>
          <w:kern w:val="0"/>
        </w:rPr>
        <w:t>Please check (v) to indicate the extent to which you have experienced in regards to how you have been past week.</w:t>
      </w:r>
    </w:p>
    <w:tbl>
      <w:tblPr>
        <w:tblW w:w="92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49"/>
        <w:gridCol w:w="974"/>
        <w:gridCol w:w="998"/>
        <w:gridCol w:w="830"/>
        <w:gridCol w:w="629"/>
      </w:tblGrid>
      <w:tr w:rsidR="00F76AB2" w:rsidRPr="003D63A7" w14:paraId="34B03C89" w14:textId="77777777" w:rsidTr="00F26D88">
        <w:trPr>
          <w:trHeight w:val="483"/>
        </w:trPr>
        <w:tc>
          <w:tcPr>
            <w:tcW w:w="5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3195A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  <w:szCs w:val="32"/>
              </w:rPr>
              <w:t>Over the past week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6A1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Not at all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9AE6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Somewhat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4485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Quite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3696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3D63A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  <w:szCs w:val="18"/>
              </w:rPr>
              <w:t>Very much</w:t>
            </w:r>
          </w:p>
        </w:tc>
      </w:tr>
      <w:tr w:rsidR="00F76AB2" w:rsidRPr="003D63A7" w14:paraId="54FAD5E9" w14:textId="77777777" w:rsidTr="00F26D88">
        <w:trPr>
          <w:trHeight w:val="548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80F279D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6. Do you feel uncomfortable because you eat slowly in social situatio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86F95B1" w14:textId="50356F3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F8F1C4" wp14:editId="655FC30B">
                  <wp:extent cx="142875" cy="161925"/>
                  <wp:effectExtent l="0" t="0" r="9525" b="9525"/>
                  <wp:docPr id="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BCE711B" w14:textId="25CA6A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719EE2" wp14:editId="5EE929B4">
                  <wp:extent cx="142875" cy="161925"/>
                  <wp:effectExtent l="0" t="0" r="9525" b="9525"/>
                  <wp:docPr id="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D5EF6E" w14:textId="31F1C3E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F5ECEF" wp14:editId="4F8F4924">
                  <wp:extent cx="142875" cy="161925"/>
                  <wp:effectExtent l="0" t="0" r="9525" b="9525"/>
                  <wp:docPr id="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F4F018A" w14:textId="46F5CC6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AEB16D" wp14:editId="6ED99D07">
                  <wp:extent cx="142875" cy="161925"/>
                  <wp:effectExtent l="0" t="0" r="9525" b="9525"/>
                  <wp:docPr id="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06FD585" w14:textId="77777777" w:rsidTr="00F26D88">
        <w:trPr>
          <w:trHeight w:val="43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3020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7. Do you feel uncomfortable because you eat too often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055A" w14:textId="2D6A0E1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ABDF53" wp14:editId="54A351DC">
                  <wp:extent cx="142875" cy="161925"/>
                  <wp:effectExtent l="0" t="0" r="9525" b="9525"/>
                  <wp:docPr id="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643B5" w14:textId="1888558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466932" wp14:editId="453E89BE">
                  <wp:extent cx="142875" cy="161925"/>
                  <wp:effectExtent l="0" t="0" r="9525" b="9525"/>
                  <wp:docPr id="2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053D1" w14:textId="0B370B0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AFC112" wp14:editId="468EB717">
                  <wp:extent cx="142875" cy="161925"/>
                  <wp:effectExtent l="0" t="0" r="9525" b="9525"/>
                  <wp:docPr id="2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C4354" w14:textId="6C12C83E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98D907" wp14:editId="2DCAA79A">
                  <wp:extent cx="142875" cy="161925"/>
                  <wp:effectExtent l="0" t="0" r="9525" b="9525"/>
                  <wp:docPr id="2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D504D54" w14:textId="77777777" w:rsidTr="00F26D88">
        <w:trPr>
          <w:trHeight w:val="557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D5F074A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8. Do you feel uncomfortable carrying on with daily life due to lack of energ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1A76FA9" w14:textId="528C926A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D9D3AE" wp14:editId="409ABEFC">
                  <wp:extent cx="142875" cy="161925"/>
                  <wp:effectExtent l="0" t="0" r="9525" b="9525"/>
                  <wp:docPr id="2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F736EB2" w14:textId="0B9D9E4B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8CE676E" wp14:editId="6162CC0A">
                  <wp:extent cx="142875" cy="161925"/>
                  <wp:effectExtent l="0" t="0" r="9525" b="9525"/>
                  <wp:docPr id="3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A6AADBC" w14:textId="263A76BF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EA526F" wp14:editId="57692605">
                  <wp:extent cx="142875" cy="161925"/>
                  <wp:effectExtent l="0" t="0" r="9525" b="9525"/>
                  <wp:docPr id="3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997BD92" w14:textId="77E462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A032C2" wp14:editId="0FC80370">
                  <wp:extent cx="142875" cy="161925"/>
                  <wp:effectExtent l="0" t="0" r="9525" b="9525"/>
                  <wp:docPr id="9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252AABA" w14:textId="77777777" w:rsidTr="00F26D88">
        <w:trPr>
          <w:trHeight w:val="579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4756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220" w:hangingChars="100" w:hanging="22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9. Has the amount of food intake decreased compared to before surgery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9471" w14:textId="073893B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086A307" wp14:editId="68290015">
                  <wp:extent cx="142875" cy="161925"/>
                  <wp:effectExtent l="0" t="0" r="9525" b="9525"/>
                  <wp:docPr id="9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FA9F6" w14:textId="07F51CD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603D91" wp14:editId="4426DF3C">
                  <wp:extent cx="142875" cy="161925"/>
                  <wp:effectExtent l="0" t="0" r="9525" b="9525"/>
                  <wp:docPr id="9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2653" w14:textId="224EC86E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6BF050" wp14:editId="1EEF0A6D">
                  <wp:extent cx="142875" cy="161925"/>
                  <wp:effectExtent l="0" t="0" r="9525" b="9525"/>
                  <wp:docPr id="9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2FD78" w14:textId="536FB783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DFF41A" wp14:editId="4DA48FA4">
                  <wp:extent cx="142875" cy="161925"/>
                  <wp:effectExtent l="0" t="0" r="9525" b="9525"/>
                  <wp:docPr id="10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6DA72C2" w14:textId="77777777" w:rsidTr="00F26D88">
        <w:trPr>
          <w:trHeight w:val="275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86C7C0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0. Has your appetite reduce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4DE3BC7" w14:textId="3D276CB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822556" wp14:editId="17DF15F5">
                  <wp:extent cx="142875" cy="161925"/>
                  <wp:effectExtent l="0" t="0" r="9525" b="9525"/>
                  <wp:docPr id="10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A84698" w14:textId="645A16F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2F0B91" wp14:editId="7ADBA8B7">
                  <wp:extent cx="142875" cy="161925"/>
                  <wp:effectExtent l="0" t="0" r="9525" b="9525"/>
                  <wp:docPr id="10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EA8EE17" w14:textId="57E47C2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7CA263" wp14:editId="0F6E9A37">
                  <wp:extent cx="142875" cy="161925"/>
                  <wp:effectExtent l="0" t="0" r="9525" b="9525"/>
                  <wp:docPr id="10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1C2BD07" w14:textId="211EF956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502B6A" wp14:editId="6A9E4CCF">
                  <wp:extent cx="142875" cy="161925"/>
                  <wp:effectExtent l="0" t="0" r="9525" b="9525"/>
                  <wp:docPr id="10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89DEDD1" w14:textId="77777777" w:rsidTr="00F26D88">
        <w:trPr>
          <w:trHeight w:val="480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65AD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1. Do you feel full even if you ate small amount of food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67896" w14:textId="55F5901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8A5BBF7" wp14:editId="1928C501">
                  <wp:extent cx="142875" cy="161925"/>
                  <wp:effectExtent l="0" t="0" r="9525" b="9525"/>
                  <wp:docPr id="10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EB0E" w14:textId="4C1A7BC6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B2E8D" wp14:editId="5B05A5F9">
                  <wp:extent cx="142875" cy="161925"/>
                  <wp:effectExtent l="0" t="0" r="9525" b="9525"/>
                  <wp:docPr id="10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26CC0" w14:textId="02BD17A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402A9F" wp14:editId="57AFD2E8">
                  <wp:extent cx="142875" cy="161925"/>
                  <wp:effectExtent l="0" t="0" r="9525" b="9525"/>
                  <wp:docPr id="10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2D479" w14:textId="0F3AE1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DC6AF6" wp14:editId="03003863">
                  <wp:extent cx="142875" cy="161925"/>
                  <wp:effectExtent l="0" t="0" r="9525" b="9525"/>
                  <wp:docPr id="108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07EAEE4E" w14:textId="77777777" w:rsidTr="00F26D88">
        <w:trPr>
          <w:trHeight w:val="444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B925D1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2. Do you feel food gets stuck in the throat when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ECBA49" w14:textId="3A7FD95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C20BB1" wp14:editId="10476669">
                  <wp:extent cx="142875" cy="161925"/>
                  <wp:effectExtent l="0" t="0" r="9525" b="9525"/>
                  <wp:docPr id="10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EB36A00" w14:textId="1E308D35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5F389" wp14:editId="447C9AF9">
                  <wp:extent cx="142875" cy="161925"/>
                  <wp:effectExtent l="0" t="0" r="9525" b="9525"/>
                  <wp:docPr id="11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3F62F8F" w14:textId="7B5211E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84D343" wp14:editId="00A961D3">
                  <wp:extent cx="142875" cy="161925"/>
                  <wp:effectExtent l="0" t="0" r="9525" b="9525"/>
                  <wp:docPr id="11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68B4535" w14:textId="7D1A7CC4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317658" wp14:editId="1095FF30">
                  <wp:extent cx="142875" cy="161925"/>
                  <wp:effectExtent l="0" t="0" r="9525" b="9525"/>
                  <wp:docPr id="11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11C06C20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D6F7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3. Do you feel something is stuck in the throat when drinking water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79726" w14:textId="656B9998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F04F28" wp14:editId="7D19A3CB">
                  <wp:extent cx="142875" cy="161925"/>
                  <wp:effectExtent l="0" t="0" r="9525" b="9525"/>
                  <wp:docPr id="11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E6958" w14:textId="5BADA31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56D5C4" wp14:editId="31539852">
                  <wp:extent cx="142875" cy="161925"/>
                  <wp:effectExtent l="0" t="0" r="9525" b="9525"/>
                  <wp:docPr id="11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4C14F5" w14:textId="6F074CA4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41B07" wp14:editId="4C5DA14D">
                  <wp:extent cx="142875" cy="161925"/>
                  <wp:effectExtent l="0" t="0" r="9525" b="9525"/>
                  <wp:docPr id="11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CD97E" w14:textId="3F01E4E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B8761F" wp14:editId="2D98602D">
                  <wp:extent cx="142875" cy="161925"/>
                  <wp:effectExtent l="0" t="0" r="9525" b="9525"/>
                  <wp:docPr id="116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76382C5B" w14:textId="77777777" w:rsidTr="00F26D88">
        <w:trPr>
          <w:trHeight w:val="623"/>
        </w:trPr>
        <w:tc>
          <w:tcPr>
            <w:tcW w:w="584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00C7B1" w14:textId="77777777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4. Do you feel discomfort with fullness in your upper abdomen after eating?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EF99065" w14:textId="49AE5AD1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DECDCE" wp14:editId="3E8A356C">
                  <wp:extent cx="142875" cy="161925"/>
                  <wp:effectExtent l="0" t="0" r="9525" b="9525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2523EB" w14:textId="5730450D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D5F53C" wp14:editId="382E061E">
                  <wp:extent cx="142875" cy="161925"/>
                  <wp:effectExtent l="0" t="0" r="9525" b="9525"/>
                  <wp:docPr id="119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6DFD52D" w14:textId="58AD8889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5BCF3B" wp14:editId="2129CDA5">
                  <wp:extent cx="142875" cy="161925"/>
                  <wp:effectExtent l="0" t="0" r="9525" b="9525"/>
                  <wp:docPr id="120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1DAEB" w14:textId="5BC30A2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698ADA" wp14:editId="4000C3BB">
                  <wp:extent cx="142875" cy="161925"/>
                  <wp:effectExtent l="0" t="0" r="9525" b="9525"/>
                  <wp:docPr id="121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3D63A7" w14:paraId="4755D913" w14:textId="77777777" w:rsidTr="00F26D88">
        <w:trPr>
          <w:trHeight w:val="453"/>
        </w:trPr>
        <w:tc>
          <w:tcPr>
            <w:tcW w:w="5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87BB" w14:textId="77777777" w:rsidR="003D63A7" w:rsidRPr="003D63A7" w:rsidRDefault="003D63A7" w:rsidP="003D63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D63A7">
              <w:rPr>
                <w:rFonts w:ascii="Times New Roman" w:eastAsia="맑은 고딕" w:hAnsi="Times New Roman" w:cs="Times New Roman"/>
                <w:kern w:val="0"/>
                <w:sz w:val="22"/>
              </w:rPr>
              <w:t>15. Do you feel food is regurgitating back up (coming up)?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0607B3" w14:textId="7861C468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B8C410" wp14:editId="20468470">
                  <wp:extent cx="142875" cy="161925"/>
                  <wp:effectExtent l="0" t="0" r="9525" b="9525"/>
                  <wp:docPr id="122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20DAF" w14:textId="4C53825F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50" w:firstLine="3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ABD4D81" wp14:editId="0B532349">
                  <wp:extent cx="142875" cy="161925"/>
                  <wp:effectExtent l="0" t="0" r="9525" b="9525"/>
                  <wp:docPr id="123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B3BA22" w14:textId="0F7D5DB2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8035A7" wp14:editId="6C972626">
                  <wp:extent cx="142875" cy="161925"/>
                  <wp:effectExtent l="0" t="0" r="9525" b="9525"/>
                  <wp:docPr id="12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886BD" w14:textId="7D9F81E0" w:rsidR="003D63A7" w:rsidRPr="003D63A7" w:rsidRDefault="003D63A7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467B2A" wp14:editId="09EFDFCA">
                  <wp:extent cx="142875" cy="161925"/>
                  <wp:effectExtent l="0" t="0" r="9525" b="9525"/>
                  <wp:docPr id="125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296C2" w14:textId="77777777" w:rsidR="00F26D88" w:rsidRPr="00F26D88" w:rsidRDefault="00F26D88">
      <w:pPr>
        <w:rPr>
          <w:sz w:val="10"/>
        </w:rPr>
      </w:pPr>
    </w:p>
    <w:tbl>
      <w:tblPr>
        <w:tblW w:w="9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91"/>
        <w:gridCol w:w="963"/>
        <w:gridCol w:w="998"/>
        <w:gridCol w:w="821"/>
        <w:gridCol w:w="629"/>
      </w:tblGrid>
      <w:tr w:rsidR="00F76AB2" w:rsidRPr="00F76AB2" w14:paraId="7F40E70B" w14:textId="77777777" w:rsidTr="00F26D88">
        <w:trPr>
          <w:trHeight w:val="450"/>
        </w:trPr>
        <w:tc>
          <w:tcPr>
            <w:tcW w:w="5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19D9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32"/>
              </w:rPr>
              <w:t>Over the past week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9E0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Not at all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C1B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Somewhat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92C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Quite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A09A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F76AB2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>Very much</w:t>
            </w:r>
          </w:p>
        </w:tc>
      </w:tr>
      <w:tr w:rsidR="00F76AB2" w:rsidRPr="00F76AB2" w14:paraId="42D2C89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7EC8C8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6. Do you get bitter water from the stomach to your mouth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D8EB4B" w14:textId="79A4E53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FBA550" wp14:editId="6201B89D">
                  <wp:extent cx="142875" cy="161925"/>
                  <wp:effectExtent l="0" t="0" r="9525" b="9525"/>
                  <wp:docPr id="126" name="그림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4C76FA4" w14:textId="771454F8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0CAA8C" wp14:editId="1AF7B1D3">
                  <wp:extent cx="142875" cy="161925"/>
                  <wp:effectExtent l="0" t="0" r="9525" b="9525"/>
                  <wp:docPr id="127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212C6CA" w14:textId="2B6DB3E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9AC2D7" wp14:editId="0E316E80">
                  <wp:extent cx="142875" cy="161925"/>
                  <wp:effectExtent l="0" t="0" r="9525" b="9525"/>
                  <wp:docPr id="128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560EF8E" w14:textId="1968E76A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8288D9" wp14:editId="72C8E7A3">
                  <wp:extent cx="142875" cy="161925"/>
                  <wp:effectExtent l="0" t="0" r="9525" b="9525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F411C4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36E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7. Do you have any burning sensation in your ches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5F56C" w14:textId="206B4D41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7F85F6" wp14:editId="6A4315EA">
                  <wp:extent cx="142875" cy="161925"/>
                  <wp:effectExtent l="0" t="0" r="9525" b="9525"/>
                  <wp:docPr id="130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4E31B" w14:textId="2AACB343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65D17B" wp14:editId="632221BD">
                  <wp:extent cx="142875" cy="161925"/>
                  <wp:effectExtent l="0" t="0" r="9525" b="9525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98FD2" w14:textId="2F75497F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1914DF3" wp14:editId="7E6841AF">
                  <wp:extent cx="142875" cy="161925"/>
                  <wp:effectExtent l="0" t="0" r="952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F65CD" w14:textId="00ACD1B0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F4EAD7" wp14:editId="4EE1D96D">
                  <wp:extent cx="142875" cy="161925"/>
                  <wp:effectExtent l="0" t="0" r="952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97EF479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FE6891C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8. Have you ever had abdominal pain with bloating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A26F5A6" w14:textId="495F0D1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85F875" wp14:editId="549976D2">
                  <wp:extent cx="142875" cy="161925"/>
                  <wp:effectExtent l="0" t="0" r="952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AD285" w14:textId="1E7039B9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3231B" wp14:editId="4046A5CA">
                  <wp:extent cx="142875" cy="161925"/>
                  <wp:effectExtent l="0" t="0" r="952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B5B23D8" w14:textId="71530E32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A548FE0" wp14:editId="392033A8">
                  <wp:extent cx="142875" cy="161925"/>
                  <wp:effectExtent l="0" t="0" r="9525" b="9525"/>
                  <wp:docPr id="136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27ABBAF" w14:textId="236A7F1D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B2F29" wp14:editId="276D1781">
                  <wp:extent cx="142875" cy="161925"/>
                  <wp:effectExtent l="0" t="0" r="9525" b="9525"/>
                  <wp:docPr id="137" name="그림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731A7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5C6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19. Have you ever had a heart palpitation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2C470" w14:textId="1F2B8103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011F10" wp14:editId="3D1193E3">
                  <wp:extent cx="142875" cy="161925"/>
                  <wp:effectExtent l="0" t="0" r="9525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76D1F4" w14:textId="6663349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E58FDA" wp14:editId="2FCC4F80">
                  <wp:extent cx="142875" cy="161925"/>
                  <wp:effectExtent l="0" t="0" r="9525" b="9525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61729B" w14:textId="4C12A8E8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E6AA18" wp14:editId="66181E14">
                  <wp:extent cx="142875" cy="161925"/>
                  <wp:effectExtent l="0" t="0" r="9525" b="9525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66C9E" w14:textId="4646CA6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D063F5" wp14:editId="699775DC">
                  <wp:extent cx="142875" cy="161925"/>
                  <wp:effectExtent l="0" t="0" r="9525" b="9525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4889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FCDC4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0. Have you ever had a blush or hot fac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D9C12E4" w14:textId="6A27781F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382B7C" wp14:editId="10E8EEF2">
                  <wp:extent cx="142875" cy="161925"/>
                  <wp:effectExtent l="0" t="0" r="9525" b="9525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78DB960" w14:textId="5323648C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D53644" wp14:editId="018F754C">
                  <wp:extent cx="142875" cy="161925"/>
                  <wp:effectExtent l="0" t="0" r="9525" b="9525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0D7E27" w14:textId="779386A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A093CC" wp14:editId="3852DF3D">
                  <wp:extent cx="142875" cy="161925"/>
                  <wp:effectExtent l="0" t="0" r="9525" b="9525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7AD75AE" w14:textId="5E4AF0D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C054A9A" wp14:editId="720BFD7D">
                  <wp:extent cx="142875" cy="161925"/>
                  <wp:effectExtent l="0" t="0" r="9525" b="9525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37B3F5D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6DE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1. Have you ever turned pale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D4D39" w14:textId="510894E0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447F1" wp14:editId="4388B7FA">
                  <wp:extent cx="142875" cy="161925"/>
                  <wp:effectExtent l="0" t="0" r="9525" b="9525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86BC8" w14:textId="6F06B9F9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198296" wp14:editId="1DB39B85">
                  <wp:extent cx="142875" cy="161925"/>
                  <wp:effectExtent l="0" t="0" r="9525" b="9525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BBCF5" w14:textId="0E620DD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BABB3D" wp14:editId="30ADF8D7">
                  <wp:extent cx="142875" cy="161925"/>
                  <wp:effectExtent l="0" t="0" r="9525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CF305" w14:textId="1D30163E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D1FC99" wp14:editId="0AD45CA4">
                  <wp:extent cx="142875" cy="161925"/>
                  <wp:effectExtent l="0" t="0" r="9525" b="9525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A24E47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DEBDA1B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2. Have you ever had a sudden cold sweat before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C1B07D7" w14:textId="552DC5A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045854" wp14:editId="39BD855A">
                  <wp:extent cx="142875" cy="161925"/>
                  <wp:effectExtent l="0" t="0" r="9525" b="9525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4088844" w14:textId="36B1AA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EDBF02" wp14:editId="33C59BD9">
                  <wp:extent cx="142875" cy="161925"/>
                  <wp:effectExtent l="0" t="0" r="9525" b="952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6606547" w14:textId="3EF8B1C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C98A0B" wp14:editId="7FC1A4E7">
                  <wp:extent cx="142875" cy="161925"/>
                  <wp:effectExtent l="0" t="0" r="9525" b="9525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B1A470E" w14:textId="42E03B1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48917E" wp14:editId="0E024CF8">
                  <wp:extent cx="142875" cy="161925"/>
                  <wp:effectExtent l="0" t="0" r="9525" b="952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3EB36B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7C5F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3. Have you ever had diarrhea after a mea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C20A2" w14:textId="094F706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98F77D" wp14:editId="525B53D8">
                  <wp:extent cx="142875" cy="161925"/>
                  <wp:effectExtent l="0" t="0" r="9525" b="952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C8B57" w14:textId="14AC72B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B9A9E0" wp14:editId="0BB6D696">
                  <wp:extent cx="142875" cy="161925"/>
                  <wp:effectExtent l="0" t="0" r="9525" b="9525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A740D" w14:textId="0052F4A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80CBC4" wp14:editId="2D15E5EA">
                  <wp:extent cx="142875" cy="161925"/>
                  <wp:effectExtent l="0" t="0" r="9525" b="9525"/>
                  <wp:docPr id="157" name="그림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302B2" w14:textId="3C21FD5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00DE29" wp14:editId="5F57D476">
                  <wp:extent cx="142875" cy="161925"/>
                  <wp:effectExtent l="0" t="0" r="952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4D2DEE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9DD77B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4. Have you ever had any abdominal pain that is not related to eating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F603F7C" w14:textId="477E9F9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BD2CD6" wp14:editId="776DE46E">
                  <wp:extent cx="142875" cy="161925"/>
                  <wp:effectExtent l="0" t="0" r="9525" b="9525"/>
                  <wp:docPr id="159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A703B8F" w14:textId="4DE1563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B60274" wp14:editId="598900FE">
                  <wp:extent cx="142875" cy="161925"/>
                  <wp:effectExtent l="0" t="0" r="9525" b="9525"/>
                  <wp:docPr id="160" name="그림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EA9B52D" w14:textId="77F7FCD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ABCBDF" wp14:editId="7CB92F4E">
                  <wp:extent cx="142875" cy="161925"/>
                  <wp:effectExtent l="0" t="0" r="9525" b="9525"/>
                  <wp:docPr id="161" name="그림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F9867CC" w14:textId="6758C8E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214D91" wp14:editId="1CA99E3A">
                  <wp:extent cx="142875" cy="161925"/>
                  <wp:effectExtent l="0" t="0" r="9525" b="9525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672DA2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DAC3D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5. Do you feel uncomfortable due to gas pain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59113" w14:textId="3227D5C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415B22" wp14:editId="0F51FC66">
                  <wp:extent cx="142875" cy="161925"/>
                  <wp:effectExtent l="0" t="0" r="9525" b="9525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B7BD7" w14:textId="574C8EC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F0D3058" wp14:editId="28047C95">
                  <wp:extent cx="142875" cy="161925"/>
                  <wp:effectExtent l="0" t="0" r="9525" b="9525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ABD59" w14:textId="4F2C271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E4515A" wp14:editId="3111EC26">
                  <wp:extent cx="142875" cy="161925"/>
                  <wp:effectExtent l="0" t="0" r="9525" b="9525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EDBCC" w14:textId="179D2A6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371490E" wp14:editId="2C0C4D11">
                  <wp:extent cx="142875" cy="161925"/>
                  <wp:effectExtent l="0" t="0" r="9525" b="9525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2AFD869A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F270697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6. Do you feel uncomfortable due to frequent bowel movemen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734D08F" w14:textId="6EF55AB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A7157F" wp14:editId="05F08753">
                  <wp:extent cx="142875" cy="161925"/>
                  <wp:effectExtent l="0" t="0" r="9525" b="9525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031C19C" w14:textId="77843AF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D7F2D3" wp14:editId="458B4651">
                  <wp:extent cx="142875" cy="161925"/>
                  <wp:effectExtent l="0" t="0" r="9525" b="9525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FDD5855" w14:textId="0B157E1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9260EA" wp14:editId="549CCBD2">
                  <wp:extent cx="142875" cy="161925"/>
                  <wp:effectExtent l="0" t="0" r="9525" b="952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92ACD7" w14:textId="1E4416D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2C66D5" wp14:editId="0371CC7A">
                  <wp:extent cx="142875" cy="161925"/>
                  <wp:effectExtent l="0" t="0" r="9525" b="9525"/>
                  <wp:docPr id="170" name="그림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AB2F5BE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B4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7. Do you feel uncomfortable due to frequent win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E2099" w14:textId="3FBE28A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2A81AE" wp14:editId="62BDE971">
                  <wp:extent cx="142875" cy="161925"/>
                  <wp:effectExtent l="0" t="0" r="9525" b="9525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455D74" w14:textId="2AB1905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FBDA02" wp14:editId="70E76E98">
                  <wp:extent cx="142875" cy="161925"/>
                  <wp:effectExtent l="0" t="0" r="9525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F1D1C" w14:textId="798A9E6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EB9F85" wp14:editId="4B53A3E2">
                  <wp:extent cx="142875" cy="161925"/>
                  <wp:effectExtent l="0" t="0" r="952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C7937" w14:textId="62C2E48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9C5D732" wp14:editId="65DD964B">
                  <wp:extent cx="142875" cy="161925"/>
                  <wp:effectExtent l="0" t="0" r="9525" b="9525"/>
                  <wp:docPr id="174" name="그림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DF992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8A4DC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8. Do you feel uncomfortable with constipatio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AD7416F" w14:textId="00DBA22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E7682A" wp14:editId="3C93D220">
                  <wp:extent cx="142875" cy="161925"/>
                  <wp:effectExtent l="0" t="0" r="9525" b="9525"/>
                  <wp:docPr id="175" name="그림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F60D3F" w14:textId="0DF0E3D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60500B" wp14:editId="22EB99A7">
                  <wp:extent cx="142875" cy="161925"/>
                  <wp:effectExtent l="0" t="0" r="9525" b="9525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7067267D" w14:textId="4372659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6B16951" wp14:editId="2F221920">
                  <wp:extent cx="142875" cy="161925"/>
                  <wp:effectExtent l="0" t="0" r="9525" b="9525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3C8C4F" w14:textId="4A2AAC2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21B319A" wp14:editId="484ACE31">
                  <wp:extent cx="142875" cy="161925"/>
                  <wp:effectExtent l="0" t="0" r="9525" b="9525"/>
                  <wp:docPr id="178" name="그림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769AA68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461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29. Do you have hard stool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74503" w14:textId="78D5013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BBB60" wp14:editId="57700E0B">
                  <wp:extent cx="142875" cy="161925"/>
                  <wp:effectExtent l="0" t="0" r="9525" b="9525"/>
                  <wp:docPr id="179" name="그림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F2C1B" w14:textId="00D7905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8CA2DDA" wp14:editId="2F4DFDE2">
                  <wp:extent cx="142875" cy="161925"/>
                  <wp:effectExtent l="0" t="0" r="9525" b="9525"/>
                  <wp:docPr id="180" name="그림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BBB22" w14:textId="5E11857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391EAF" wp14:editId="675B0939">
                  <wp:extent cx="142875" cy="161925"/>
                  <wp:effectExtent l="0" t="0" r="9525" b="9525"/>
                  <wp:docPr id="181" name="그림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6F173" w14:textId="2A7DAD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84EA08" wp14:editId="30130575">
                  <wp:extent cx="142875" cy="161925"/>
                  <wp:effectExtent l="0" t="0" r="9525" b="9525"/>
                  <wp:docPr id="182" name="그림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C859B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BBB4BA0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0. Have you ever been nervous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B50E58F" w14:textId="64C5171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13D965" wp14:editId="2C87E430">
                  <wp:extent cx="142875" cy="161925"/>
                  <wp:effectExtent l="0" t="0" r="9525" b="9525"/>
                  <wp:docPr id="183" name="그림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836DC6" w14:textId="7449DFE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1E776E" wp14:editId="18D895E6">
                  <wp:extent cx="142875" cy="161925"/>
                  <wp:effectExtent l="0" t="0" r="9525" b="9525"/>
                  <wp:docPr id="184" name="그림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2172211" w14:textId="47FB51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6CB766" wp14:editId="58C48564">
                  <wp:extent cx="142875" cy="161925"/>
                  <wp:effectExtent l="0" t="0" r="9525" b="9525"/>
                  <wp:docPr id="185" name="그림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C82B78C" w14:textId="063E362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0546E" wp14:editId="56A3C6C4">
                  <wp:extent cx="142875" cy="161925"/>
                  <wp:effectExtent l="0" t="0" r="9525" b="9525"/>
                  <wp:docPr id="186" name="그림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D06EFB2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8672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1. Have you ever been depressed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D94B7" w14:textId="640D3FF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5CD79A" wp14:editId="63C81119">
                  <wp:extent cx="142875" cy="161925"/>
                  <wp:effectExtent l="0" t="0" r="9525" b="9525"/>
                  <wp:docPr id="187" name="그림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EE707" w14:textId="0D44EA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7E4814C" wp14:editId="044109D1">
                  <wp:extent cx="142875" cy="161925"/>
                  <wp:effectExtent l="0" t="0" r="9525" b="9525"/>
                  <wp:docPr id="188" name="그림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1DA5F" w14:textId="4E225C2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7366471" wp14:editId="1CB80AD6">
                  <wp:extent cx="142875" cy="161925"/>
                  <wp:effectExtent l="0" t="0" r="9525" b="9525"/>
                  <wp:docPr id="189" name="그림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35EC2" w14:textId="5B8467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89E03E" wp14:editId="216C6B30">
                  <wp:extent cx="142875" cy="161925"/>
                  <wp:effectExtent l="0" t="0" r="9525" b="9525"/>
                  <wp:docPr id="190" name="그림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10ABAAC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E267AD9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2. Have you ever felt lethargic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543A1FC" w14:textId="5758E0E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B93323" wp14:editId="66EB7179">
                  <wp:extent cx="142875" cy="161925"/>
                  <wp:effectExtent l="0" t="0" r="9525" b="9525"/>
                  <wp:docPr id="191" name="그림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EAA2180" w14:textId="716D0BC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F6A469B" wp14:editId="2B239CD3">
                  <wp:extent cx="142875" cy="161925"/>
                  <wp:effectExtent l="0" t="0" r="9525" b="9525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FD42D5B" w14:textId="10440F8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13EBA9" wp14:editId="7D44686A">
                  <wp:extent cx="142875" cy="161925"/>
                  <wp:effectExtent l="0" t="0" r="9525" b="952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9DCA74A" w14:textId="4466A949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1793C3F" wp14:editId="130917DA">
                  <wp:extent cx="142875" cy="161925"/>
                  <wp:effectExtent l="0" t="0" r="9525" b="9525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23D142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478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3. Do you have insomnia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C03AF9" w14:textId="5EE4CD4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A4EB47" wp14:editId="73E2B046">
                  <wp:extent cx="142875" cy="161925"/>
                  <wp:effectExtent l="0" t="0" r="9525" b="9525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33D74" w14:textId="5A91511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E082F3" wp14:editId="270C6278">
                  <wp:extent cx="142875" cy="161925"/>
                  <wp:effectExtent l="0" t="0" r="9525" b="9525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98F47" w14:textId="212A664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2A316C5" wp14:editId="75AD875D">
                  <wp:extent cx="142875" cy="161925"/>
                  <wp:effectExtent l="0" t="0" r="9525" b="9525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A69E3" w14:textId="1D2EE81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B8B2E40" wp14:editId="157A09F2">
                  <wp:extent cx="142875" cy="161925"/>
                  <wp:effectExtent l="0" t="0" r="9525" b="9525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B0B1C10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3B5BE8" w14:textId="77777777" w:rsidR="00F76AB2" w:rsidRPr="00F76AB2" w:rsidRDefault="00F76AB2" w:rsidP="00940BEC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4. Have you ever suddenly been dizzy and wanted to sit down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0C41CC85" w14:textId="05DC415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DC35176" wp14:editId="7919182C">
                  <wp:extent cx="142875" cy="161925"/>
                  <wp:effectExtent l="0" t="0" r="9525" b="9525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534FD0D3" w14:textId="52C1370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683EA3" wp14:editId="0F37D72C">
                  <wp:extent cx="142875" cy="161925"/>
                  <wp:effectExtent l="0" t="0" r="9525" b="952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80B0592" w14:textId="6C46724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9BBA1B" wp14:editId="223F7840">
                  <wp:extent cx="142875" cy="161925"/>
                  <wp:effectExtent l="0" t="0" r="9525" b="9525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19E1807E" w14:textId="77F4EBF0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0C5B57" wp14:editId="1718C38B">
                  <wp:extent cx="142875" cy="161925"/>
                  <wp:effectExtent l="0" t="0" r="9525" b="9525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3FFFB03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9E2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5. Are you worried about losing weight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0203F" w14:textId="2C12620C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84822D3" wp14:editId="626CE8E5">
                  <wp:extent cx="142875" cy="161925"/>
                  <wp:effectExtent l="0" t="0" r="9525" b="9525"/>
                  <wp:docPr id="203" name="그림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20840" w14:textId="072F76C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EC851D" wp14:editId="06BB74B1">
                  <wp:extent cx="142875" cy="161925"/>
                  <wp:effectExtent l="0" t="0" r="9525" b="9525"/>
                  <wp:docPr id="204" name="그림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3405E" w14:textId="607864E5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380AF" wp14:editId="382C64BC">
                  <wp:extent cx="142875" cy="161925"/>
                  <wp:effectExtent l="0" t="0" r="9525" b="9525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903B4" w14:textId="1A214BC1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63DB39" wp14:editId="33DDBE59">
                  <wp:extent cx="142875" cy="161925"/>
                  <wp:effectExtent l="0" t="0" r="9525" b="9525"/>
                  <wp:docPr id="206" name="그림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6231A958" w14:textId="77777777" w:rsidTr="00940BEC">
        <w:trPr>
          <w:trHeight w:val="587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vAlign w:val="center"/>
            <w:hideMark/>
          </w:tcPr>
          <w:p w14:paraId="3E4D8E23" w14:textId="77777777" w:rsidR="00F76AB2" w:rsidRPr="00F76AB2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6. Are you reluctant to go to the bathroom or pool because of a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52ABDB" w14:textId="5CDC2F5A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11736E" wp14:editId="6685ED5E">
                  <wp:extent cx="142875" cy="161925"/>
                  <wp:effectExtent l="0" t="0" r="9525" b="9525"/>
                  <wp:docPr id="207" name="그림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3E97D3EA" w14:textId="3AF0280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3BAE0B" wp14:editId="4E90A341">
                  <wp:extent cx="142875" cy="161925"/>
                  <wp:effectExtent l="0" t="0" r="9525" b="9525"/>
                  <wp:docPr id="208" name="그림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61A98C4D" w14:textId="1DD3C47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025BB03" wp14:editId="2284467F">
                  <wp:extent cx="142875" cy="161925"/>
                  <wp:effectExtent l="0" t="0" r="9525" b="9525"/>
                  <wp:docPr id="209" name="그림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0784D13" w14:textId="479138E6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40A354" wp14:editId="2FC683D7">
                  <wp:extent cx="142875" cy="161925"/>
                  <wp:effectExtent l="0" t="0" r="9525" b="9525"/>
                  <wp:docPr id="210" name="그림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5D5528DB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6DD6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7. Are you worried about your stomach cancer coming back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46E8E" w14:textId="6DBC9D0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7E11225" wp14:editId="10821858">
                  <wp:extent cx="142875" cy="161925"/>
                  <wp:effectExtent l="0" t="0" r="9525" b="9525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1FFD3" w14:textId="69ECA80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F7205C" wp14:editId="41A14103">
                  <wp:extent cx="142875" cy="161925"/>
                  <wp:effectExtent l="0" t="0" r="9525" b="9525"/>
                  <wp:docPr id="212" name="그림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00B03" w14:textId="6247F6E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D76AC2" wp14:editId="4C277DD3">
                  <wp:extent cx="142875" cy="161925"/>
                  <wp:effectExtent l="0" t="0" r="9525" b="9525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31EE6" w14:textId="2212F07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A05694" wp14:editId="612658EF">
                  <wp:extent cx="142875" cy="161925"/>
                  <wp:effectExtent l="0" t="0" r="9525" b="952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03E6E326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70D4874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8. Do you have pain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3A15D63" w14:textId="172EBB9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E05A5C" wp14:editId="17F783F2">
                  <wp:extent cx="142875" cy="161925"/>
                  <wp:effectExtent l="0" t="0" r="9525" b="9525"/>
                  <wp:docPr id="215" name="그림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088713D" w14:textId="0D8D8C9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57671B" wp14:editId="561B4003">
                  <wp:extent cx="142875" cy="161925"/>
                  <wp:effectExtent l="0" t="0" r="9525" b="9525"/>
                  <wp:docPr id="216" name="그림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2D6CF592" w14:textId="6E739EAF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9B997B" wp14:editId="405BF1E7">
                  <wp:extent cx="142875" cy="161925"/>
                  <wp:effectExtent l="0" t="0" r="9525" b="9525"/>
                  <wp:docPr id="217" name="그림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</w:tcPr>
          <w:p w14:paraId="4815B5A9" w14:textId="225C0C2D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04BEB58" wp14:editId="3B90765F">
                  <wp:extent cx="142875" cy="161925"/>
                  <wp:effectExtent l="0" t="0" r="9525" b="9525"/>
                  <wp:docPr id="218" name="그림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1C1DF53F" w14:textId="77777777" w:rsidTr="00F26D88">
        <w:trPr>
          <w:trHeight w:val="450"/>
        </w:trPr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D89C" w14:textId="77777777" w:rsidR="00F76AB2" w:rsidRPr="00F76AB2" w:rsidRDefault="00F76AB2" w:rsidP="00F76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39. Do you have itchiness in your surgical scar?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6AE2B" w14:textId="3019E777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D1889C" wp14:editId="3D72B458">
                  <wp:extent cx="142875" cy="161925"/>
                  <wp:effectExtent l="0" t="0" r="9525" b="9525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2464C4" w14:textId="747D6E8E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B072E95" wp14:editId="2D92BA4F">
                  <wp:extent cx="142875" cy="161925"/>
                  <wp:effectExtent l="0" t="0" r="9525" b="9525"/>
                  <wp:docPr id="220" name="그림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A6F12" w14:textId="71023AAB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91A761" wp14:editId="57CF3EC8">
                  <wp:extent cx="142875" cy="161925"/>
                  <wp:effectExtent l="0" t="0" r="9525" b="9525"/>
                  <wp:docPr id="221" name="그림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3E466" w14:textId="44A852F3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8831B62" wp14:editId="28BE2FAE">
                  <wp:extent cx="142875" cy="161925"/>
                  <wp:effectExtent l="0" t="0" r="9525" b="9525"/>
                  <wp:docPr id="222" name="그림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AB2" w:rsidRPr="00F76AB2" w14:paraId="708AB135" w14:textId="77777777" w:rsidTr="00F26D88">
        <w:trPr>
          <w:trHeight w:val="675"/>
        </w:trPr>
        <w:tc>
          <w:tcPr>
            <w:tcW w:w="5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vAlign w:val="center"/>
            <w:hideMark/>
          </w:tcPr>
          <w:p w14:paraId="445643B5" w14:textId="24EC25C4" w:rsidR="00F76AB2" w:rsidRPr="00660E29" w:rsidRDefault="00F76AB2" w:rsidP="00F26D88">
            <w:pPr>
              <w:widowControl/>
              <w:wordWrap/>
              <w:autoSpaceDE/>
              <w:autoSpaceDN/>
              <w:spacing w:after="0" w:line="240" w:lineRule="auto"/>
              <w:ind w:left="330" w:hangingChars="150" w:hanging="33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F76AB2">
              <w:rPr>
                <w:rFonts w:ascii="Times New Roman" w:eastAsia="맑은 고딕" w:hAnsi="Times New Roman" w:cs="Times New Roman"/>
                <w:kern w:val="0"/>
                <w:sz w:val="22"/>
              </w:rPr>
              <w:t>40. Do you have financial difficulty because of the cost of your c</w:t>
            </w:r>
            <w:r w:rsidR="00F26D88">
              <w:rPr>
                <w:rFonts w:ascii="Times New Roman" w:eastAsia="맑은 고딕" w:hAnsi="Times New Roman" w:cs="Times New Roman"/>
                <w:kern w:val="0"/>
                <w:sz w:val="22"/>
              </w:rPr>
              <w:t>ancer treatmen</w:t>
            </w:r>
            <w:r w:rsidR="00660E29">
              <w:rPr>
                <w:rFonts w:ascii="Times New Roman" w:eastAsia="맑은 고딕" w:hAnsi="Times New Roman" w:cs="Times New Roman"/>
                <w:kern w:val="0"/>
                <w:sz w:val="22"/>
              </w:rPr>
              <w:t>t?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C705E15" w14:textId="2337FF14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6416614" wp14:editId="05F5CF82">
                  <wp:extent cx="142875" cy="161925"/>
                  <wp:effectExtent l="0" t="0" r="9525" b="9525"/>
                  <wp:docPr id="223" name="그림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3DD6119D" w14:textId="4226513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06A483" wp14:editId="40E22742">
                  <wp:extent cx="142875" cy="161925"/>
                  <wp:effectExtent l="0" t="0" r="9525" b="9525"/>
                  <wp:docPr id="224" name="그림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586E8089" w14:textId="3F08D782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406979" wp14:editId="2F1B193B">
                  <wp:extent cx="142875" cy="161925"/>
                  <wp:effectExtent l="0" t="0" r="9525" b="9525"/>
                  <wp:docPr id="225" name="그림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center"/>
          </w:tcPr>
          <w:p w14:paraId="2245F312" w14:textId="3DA3B0D8" w:rsidR="00F76AB2" w:rsidRPr="00F76AB2" w:rsidRDefault="00F26D88" w:rsidP="00940BEC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C42217" wp14:editId="3E5C9B1B">
                  <wp:extent cx="142875" cy="161925"/>
                  <wp:effectExtent l="0" t="0" r="9525" b="9525"/>
                  <wp:docPr id="226" name="그림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그림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A0F87" w14:textId="1FE5C0E4" w:rsidR="003F19C9" w:rsidRPr="003F19C9" w:rsidRDefault="003F19C9" w:rsidP="00F26D88">
      <w:pPr>
        <w:rPr>
          <w:rFonts w:asciiTheme="majorHAnsi" w:eastAsiaTheme="majorHAnsi" w:hAnsiTheme="majorHAnsi"/>
          <w:sz w:val="22"/>
        </w:rPr>
      </w:pPr>
    </w:p>
    <w:sectPr w:rsidR="003F19C9" w:rsidRPr="003F19C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1AFB" w14:textId="77777777" w:rsidR="00A641D0" w:rsidRDefault="00A641D0" w:rsidP="00966CF4">
      <w:pPr>
        <w:spacing w:after="0" w:line="240" w:lineRule="auto"/>
      </w:pPr>
      <w:r>
        <w:separator/>
      </w:r>
    </w:p>
  </w:endnote>
  <w:endnote w:type="continuationSeparator" w:id="0">
    <w:p w14:paraId="0D724756" w14:textId="77777777" w:rsidR="00A641D0" w:rsidRDefault="00A641D0" w:rsidP="0096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160483"/>
      <w:docPartObj>
        <w:docPartGallery w:val="Page Numbers (Bottom of Page)"/>
        <w:docPartUnique/>
      </w:docPartObj>
    </w:sdtPr>
    <w:sdtEndPr/>
    <w:sdtContent>
      <w:p w14:paraId="3EF5649E" w14:textId="1A90D191" w:rsidR="00F76AB2" w:rsidRDefault="00F76A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E29" w:rsidRPr="00660E29">
          <w:rPr>
            <w:noProof/>
            <w:lang w:val="ko-KR"/>
          </w:rPr>
          <w:t>2</w:t>
        </w:r>
        <w:r>
          <w:fldChar w:fldCharType="end"/>
        </w:r>
      </w:p>
    </w:sdtContent>
  </w:sdt>
  <w:p w14:paraId="6710F909" w14:textId="77777777" w:rsidR="00F76AB2" w:rsidRDefault="00F76A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9239" w14:textId="77777777" w:rsidR="00A641D0" w:rsidRDefault="00A641D0" w:rsidP="00966CF4">
      <w:pPr>
        <w:spacing w:after="0" w:line="240" w:lineRule="auto"/>
      </w:pPr>
      <w:r>
        <w:separator/>
      </w:r>
    </w:p>
  </w:footnote>
  <w:footnote w:type="continuationSeparator" w:id="0">
    <w:p w14:paraId="7A402627" w14:textId="77777777" w:rsidR="00A641D0" w:rsidRDefault="00A641D0" w:rsidP="00966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5D8"/>
    <w:multiLevelType w:val="hybridMultilevel"/>
    <w:tmpl w:val="85B037EC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32FB6"/>
    <w:multiLevelType w:val="hybridMultilevel"/>
    <w:tmpl w:val="A30EEC90"/>
    <w:lvl w:ilvl="0" w:tplc="3F6C5EB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68D"/>
    <w:multiLevelType w:val="hybridMultilevel"/>
    <w:tmpl w:val="3A60D6F4"/>
    <w:lvl w:ilvl="0" w:tplc="DF22B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E37EDA"/>
    <w:multiLevelType w:val="hybridMultilevel"/>
    <w:tmpl w:val="6FFC72C2"/>
    <w:lvl w:ilvl="0" w:tplc="D982F8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521295"/>
    <w:multiLevelType w:val="hybridMultilevel"/>
    <w:tmpl w:val="F92A471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ACB024D"/>
    <w:multiLevelType w:val="hybridMultilevel"/>
    <w:tmpl w:val="2684F98C"/>
    <w:lvl w:ilvl="0" w:tplc="0E00752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024363"/>
    <w:multiLevelType w:val="hybridMultilevel"/>
    <w:tmpl w:val="ADDEB508"/>
    <w:lvl w:ilvl="0" w:tplc="617430D4">
      <w:start w:val="4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C45B75"/>
    <w:multiLevelType w:val="hybridMultilevel"/>
    <w:tmpl w:val="89D6371E"/>
    <w:lvl w:ilvl="0" w:tplc="099871C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33420"/>
    <w:multiLevelType w:val="hybridMultilevel"/>
    <w:tmpl w:val="2924B8BE"/>
    <w:lvl w:ilvl="0" w:tplc="CD36337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213AE5"/>
    <w:multiLevelType w:val="hybridMultilevel"/>
    <w:tmpl w:val="644877A0"/>
    <w:lvl w:ilvl="0" w:tplc="2102D43A">
      <w:start w:val="47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A00F5"/>
    <w:multiLevelType w:val="hybridMultilevel"/>
    <w:tmpl w:val="D1540F44"/>
    <w:lvl w:ilvl="0" w:tplc="020852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ACB439B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41457B6"/>
    <w:multiLevelType w:val="hybridMultilevel"/>
    <w:tmpl w:val="5A922768"/>
    <w:lvl w:ilvl="0" w:tplc="2A34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582D2D"/>
    <w:multiLevelType w:val="hybridMultilevel"/>
    <w:tmpl w:val="65DAFAAC"/>
    <w:lvl w:ilvl="0" w:tplc="E0408A5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EFB6DC5"/>
    <w:multiLevelType w:val="hybridMultilevel"/>
    <w:tmpl w:val="A874F4EE"/>
    <w:lvl w:ilvl="0" w:tplc="B40485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4"/>
  </w:num>
  <w:num w:numId="12">
    <w:abstractNumId w:val="8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96"/>
    <w:rsid w:val="0002361E"/>
    <w:rsid w:val="00046552"/>
    <w:rsid w:val="000B354B"/>
    <w:rsid w:val="000F035F"/>
    <w:rsid w:val="000F2683"/>
    <w:rsid w:val="00143F4D"/>
    <w:rsid w:val="00171EC9"/>
    <w:rsid w:val="001943FE"/>
    <w:rsid w:val="001A38AF"/>
    <w:rsid w:val="001A536A"/>
    <w:rsid w:val="001B42E5"/>
    <w:rsid w:val="0024322C"/>
    <w:rsid w:val="003A3C79"/>
    <w:rsid w:val="003B7109"/>
    <w:rsid w:val="003B743F"/>
    <w:rsid w:val="003D63A7"/>
    <w:rsid w:val="003F19C9"/>
    <w:rsid w:val="003F2E0B"/>
    <w:rsid w:val="00427301"/>
    <w:rsid w:val="004377FD"/>
    <w:rsid w:val="004B449C"/>
    <w:rsid w:val="004D5813"/>
    <w:rsid w:val="004F019E"/>
    <w:rsid w:val="004F3CD0"/>
    <w:rsid w:val="004F55FD"/>
    <w:rsid w:val="00521870"/>
    <w:rsid w:val="005319B4"/>
    <w:rsid w:val="00537F16"/>
    <w:rsid w:val="00552D62"/>
    <w:rsid w:val="0057342D"/>
    <w:rsid w:val="00574774"/>
    <w:rsid w:val="00591776"/>
    <w:rsid w:val="005D6B5B"/>
    <w:rsid w:val="005E2D05"/>
    <w:rsid w:val="005E30CD"/>
    <w:rsid w:val="005E4642"/>
    <w:rsid w:val="00606A34"/>
    <w:rsid w:val="00636F30"/>
    <w:rsid w:val="00654058"/>
    <w:rsid w:val="00660E29"/>
    <w:rsid w:val="006626D9"/>
    <w:rsid w:val="006E080C"/>
    <w:rsid w:val="007068D4"/>
    <w:rsid w:val="00751268"/>
    <w:rsid w:val="00772056"/>
    <w:rsid w:val="007E160D"/>
    <w:rsid w:val="007E508E"/>
    <w:rsid w:val="00880B37"/>
    <w:rsid w:val="008E1879"/>
    <w:rsid w:val="008F696A"/>
    <w:rsid w:val="009050F3"/>
    <w:rsid w:val="00923348"/>
    <w:rsid w:val="00940BEC"/>
    <w:rsid w:val="00966CF4"/>
    <w:rsid w:val="0097512F"/>
    <w:rsid w:val="009959C7"/>
    <w:rsid w:val="009B360C"/>
    <w:rsid w:val="009D756B"/>
    <w:rsid w:val="009D7ACC"/>
    <w:rsid w:val="00A23FE5"/>
    <w:rsid w:val="00A2702C"/>
    <w:rsid w:val="00A541AB"/>
    <w:rsid w:val="00A641D0"/>
    <w:rsid w:val="00A72F8F"/>
    <w:rsid w:val="00A92C48"/>
    <w:rsid w:val="00AB53F8"/>
    <w:rsid w:val="00AE5AD1"/>
    <w:rsid w:val="00B23DCA"/>
    <w:rsid w:val="00B618BF"/>
    <w:rsid w:val="00BA0E3F"/>
    <w:rsid w:val="00C12C62"/>
    <w:rsid w:val="00C2316D"/>
    <w:rsid w:val="00C27B3E"/>
    <w:rsid w:val="00C61D4E"/>
    <w:rsid w:val="00C83EE4"/>
    <w:rsid w:val="00CA6C80"/>
    <w:rsid w:val="00CC7E28"/>
    <w:rsid w:val="00CF2463"/>
    <w:rsid w:val="00D14F2A"/>
    <w:rsid w:val="00D44195"/>
    <w:rsid w:val="00D70896"/>
    <w:rsid w:val="00D75BB9"/>
    <w:rsid w:val="00DA5FE0"/>
    <w:rsid w:val="00DC338A"/>
    <w:rsid w:val="00DD4A87"/>
    <w:rsid w:val="00DE7EFE"/>
    <w:rsid w:val="00DF2EED"/>
    <w:rsid w:val="00E31B41"/>
    <w:rsid w:val="00E53CEF"/>
    <w:rsid w:val="00E850E3"/>
    <w:rsid w:val="00E8639B"/>
    <w:rsid w:val="00E95779"/>
    <w:rsid w:val="00E96AA8"/>
    <w:rsid w:val="00EA1831"/>
    <w:rsid w:val="00EE3E0E"/>
    <w:rsid w:val="00EE6854"/>
    <w:rsid w:val="00F236AD"/>
    <w:rsid w:val="00F26D88"/>
    <w:rsid w:val="00F76AB2"/>
    <w:rsid w:val="00F9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5BAB"/>
  <w15:docId w15:val="{F5600744-1209-4D83-8669-14A6224B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80"/>
    <w:pPr>
      <w:ind w:leftChars="400" w:left="800"/>
    </w:pPr>
  </w:style>
  <w:style w:type="table" w:styleId="a4">
    <w:name w:val="Table Grid"/>
    <w:basedOn w:val="a1"/>
    <w:uiPriority w:val="39"/>
    <w:rsid w:val="005D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D6B5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D6B5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D6B5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D6B5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D6B5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D6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D6B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66CF4"/>
  </w:style>
  <w:style w:type="paragraph" w:styleId="aa">
    <w:name w:val="footer"/>
    <w:basedOn w:val="a"/>
    <w:link w:val="Char3"/>
    <w:uiPriority w:val="99"/>
    <w:unhideWhenUsed/>
    <w:rsid w:val="00966CF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66CF4"/>
  </w:style>
  <w:style w:type="table" w:styleId="-1">
    <w:name w:val="Light Shading Accent 1"/>
    <w:basedOn w:val="a1"/>
    <w:uiPriority w:val="60"/>
    <w:rsid w:val="00A23FE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b">
    <w:name w:val="No Spacing"/>
    <w:uiPriority w:val="1"/>
    <w:qFormat/>
    <w:rsid w:val="00A23FE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D597-B405-4301-8941-E093742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중엽</dc:creator>
  <cp:lastModifiedBy>Jung Miran</cp:lastModifiedBy>
  <cp:revision>2</cp:revision>
  <cp:lastPrinted>2017-02-06T02:34:00Z</cp:lastPrinted>
  <dcterms:created xsi:type="dcterms:W3CDTF">2021-07-15T06:29:00Z</dcterms:created>
  <dcterms:modified xsi:type="dcterms:W3CDTF">2021-07-15T06:29:00Z</dcterms:modified>
</cp:coreProperties>
</file>